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FD2A" w14:textId="3CE1AC1A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455FE3">
        <w:rPr>
          <w:rFonts w:asciiTheme="majorHAnsi" w:hAnsiTheme="majorHAnsi"/>
          <w:noProof/>
        </w:rPr>
        <w:t>November 5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3B7486E3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Prof. </w:t>
      </w:r>
      <w:r w:rsidR="00455FE3">
        <w:rPr>
          <w:rFonts w:asciiTheme="majorHAnsi" w:hAnsiTheme="majorHAnsi"/>
        </w:rPr>
        <w:t>Sands</w:t>
      </w:r>
      <w:bookmarkStart w:id="0" w:name="_GoBack"/>
      <w:bookmarkEnd w:id="0"/>
      <w:r w:rsidR="003712E9">
        <w:rPr>
          <w:rFonts w:asciiTheme="majorHAnsi" w:hAnsiTheme="majorHAnsi"/>
        </w:rPr>
        <w:t>,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06920DC5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3712E9">
        <w:rPr>
          <w:rFonts w:asciiTheme="majorHAnsi" w:hAnsiTheme="majorHAnsi"/>
          <w:i/>
        </w:rPr>
        <w:t>The Gerontologist</w:t>
      </w:r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>Avital Sternin, Jessica A. Grahn, &amp; Adrian M. Owen</w:t>
      </w:r>
    </w:p>
    <w:sectPr w:rsidR="00A551B2" w:rsidRPr="00F045B1" w:rsidSect="002830A4">
      <w:headerReference w:type="even" r:id="rId9"/>
      <w:headerReference w:type="first" r:id="rId10"/>
      <w:footerReference w:type="first" r:id="rId11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9264" w14:textId="77777777" w:rsidR="00135644" w:rsidRDefault="00135644" w:rsidP="00A551B2">
      <w:r>
        <w:separator/>
      </w:r>
    </w:p>
  </w:endnote>
  <w:endnote w:type="continuationSeparator" w:id="0">
    <w:p w14:paraId="3F29B914" w14:textId="77777777" w:rsidR="00135644" w:rsidRDefault="00135644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9D5D73">
      <w:rPr>
        <w:rFonts w:ascii="Arial" w:hAnsi="Arial" w:cs="Arial"/>
        <w:sz w:val="16"/>
        <w:szCs w:val="16"/>
      </w:rPr>
      <w:t>t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2ABBE" w14:textId="77777777" w:rsidR="00135644" w:rsidRDefault="00135644" w:rsidP="00A551B2">
      <w:r>
        <w:separator/>
      </w:r>
    </w:p>
  </w:footnote>
  <w:footnote w:type="continuationSeparator" w:id="0">
    <w:p w14:paraId="62819977" w14:textId="77777777" w:rsidR="00135644" w:rsidRDefault="00135644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8086F" w14:textId="77777777" w:rsidR="00AE2D7B" w:rsidRDefault="00455FE3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B96A5" w14:textId="5560CAC9" w:rsidR="00AE2D7B" w:rsidRDefault="00AE2D7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135644"/>
    <w:rsid w:val="002830A4"/>
    <w:rsid w:val="002C72CC"/>
    <w:rsid w:val="002D33DA"/>
    <w:rsid w:val="002F0EAB"/>
    <w:rsid w:val="002F6117"/>
    <w:rsid w:val="00307C4A"/>
    <w:rsid w:val="003712E9"/>
    <w:rsid w:val="003A3792"/>
    <w:rsid w:val="003B14DF"/>
    <w:rsid w:val="003D1218"/>
    <w:rsid w:val="003F63C3"/>
    <w:rsid w:val="00412890"/>
    <w:rsid w:val="00455FE3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AB13D-81A3-3A4A-90FF-B0C4F82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6</cp:revision>
  <cp:lastPrinted>2016-09-14T17:27:00Z</cp:lastPrinted>
  <dcterms:created xsi:type="dcterms:W3CDTF">2018-09-19T10:17:00Z</dcterms:created>
  <dcterms:modified xsi:type="dcterms:W3CDTF">2018-11-06T00:04:00Z</dcterms:modified>
</cp:coreProperties>
</file>